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CA068" w14:textId="5FEFF268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B328E5"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422A5CC" w14:textId="3CB93AD1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B7EB5">
        <w:rPr>
          <w:rFonts w:ascii="Arial" w:hAnsi="Arial" w:cs="Arial"/>
          <w:b/>
          <w:color w:val="000000"/>
          <w:sz w:val="21"/>
          <w:szCs w:val="21"/>
          <w:lang w:val="kk-KZ"/>
        </w:rPr>
        <w:t>физики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203F7228" w14:textId="77777777"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26230B96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D0B235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6F57FDB9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DAD8DBB" w14:textId="0F11BFC1"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 </w:t>
            </w:r>
            <w:r w:rsidR="00B328E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6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14:paraId="5F1F2167" w14:textId="77777777" w:rsidTr="00B3089F">
        <w:trPr>
          <w:trHeight w:val="453"/>
        </w:trPr>
        <w:tc>
          <w:tcPr>
            <w:tcW w:w="392" w:type="dxa"/>
            <w:vMerge/>
          </w:tcPr>
          <w:p w14:paraId="29804C5D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39FE619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F243C7" w14:textId="3CD19784" w:rsidR="00DE3A8D" w:rsidRPr="003D5AD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Генерала Смагуло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8</w:t>
            </w:r>
          </w:p>
        </w:tc>
      </w:tr>
      <w:tr w:rsidR="00DE3A8D" w:rsidRPr="00B3089F" w14:paraId="6148BCCE" w14:textId="77777777" w:rsidTr="00B3089F">
        <w:trPr>
          <w:trHeight w:val="264"/>
        </w:trPr>
        <w:tc>
          <w:tcPr>
            <w:tcW w:w="392" w:type="dxa"/>
            <w:vMerge/>
          </w:tcPr>
          <w:p w14:paraId="48514CDA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71FE184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BF5D713" w14:textId="731555F9" w:rsidR="00DE3A8D" w:rsidRPr="00B3089F" w:rsidRDefault="00B328E5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182620158</w:t>
            </w:r>
          </w:p>
        </w:tc>
      </w:tr>
      <w:tr w:rsidR="00DE3A8D" w:rsidRPr="00DE3A8D" w14:paraId="644D976C" w14:textId="77777777" w:rsidTr="00B3089F">
        <w:trPr>
          <w:trHeight w:val="203"/>
        </w:trPr>
        <w:tc>
          <w:tcPr>
            <w:tcW w:w="392" w:type="dxa"/>
            <w:vMerge/>
          </w:tcPr>
          <w:p w14:paraId="3E8020EC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47BE1C3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2F90E27D" w14:textId="6E3B6870" w:rsidR="00DE3A8D" w:rsidRPr="00B3089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17D4E">
              <w:t>sosh6@goo.edu.kz</w:t>
            </w:r>
          </w:p>
        </w:tc>
      </w:tr>
      <w:tr w:rsidR="00B3089F" w:rsidRPr="00B3089F" w14:paraId="11779AC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0FB6E50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67DDCE4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590075F" w14:textId="616151D4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1B7EB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изики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328E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14:paraId="503ADC71" w14:textId="77777777" w:rsidTr="00B3089F">
        <w:trPr>
          <w:trHeight w:val="825"/>
        </w:trPr>
        <w:tc>
          <w:tcPr>
            <w:tcW w:w="392" w:type="dxa"/>
            <w:vMerge/>
          </w:tcPr>
          <w:p w14:paraId="3478D6C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1AD3482A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6842084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5E036B5" w14:textId="77777777"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059F6D90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14:paraId="28084D1C" w14:textId="77777777" w:rsidTr="00B3089F">
        <w:trPr>
          <w:trHeight w:val="639"/>
        </w:trPr>
        <w:tc>
          <w:tcPr>
            <w:tcW w:w="392" w:type="dxa"/>
            <w:vMerge/>
          </w:tcPr>
          <w:p w14:paraId="7D27BE8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78C62FD0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62543DC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3EA92E28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563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14:paraId="7B5C8932" w14:textId="77777777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5395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14:paraId="08C4564C" w14:textId="77777777" w:rsidTr="00B3089F">
        <w:tc>
          <w:tcPr>
            <w:tcW w:w="392" w:type="dxa"/>
          </w:tcPr>
          <w:p w14:paraId="6182EE15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76F47D55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C7920B0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E7CEAF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70F10C1A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6A6A3D73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14:paraId="5F09B829" w14:textId="77777777" w:rsidTr="00B3089F">
        <w:trPr>
          <w:trHeight w:val="105"/>
        </w:trPr>
        <w:tc>
          <w:tcPr>
            <w:tcW w:w="392" w:type="dxa"/>
          </w:tcPr>
          <w:p w14:paraId="6F2F5C33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6F11262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95AE4D5" w14:textId="31CF3A9B" w:rsidR="00B1578A" w:rsidRPr="00244165" w:rsidRDefault="00FE73EE" w:rsidP="001D181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.09-26.09.2024</w:t>
            </w:r>
            <w:bookmarkStart w:id="0" w:name="_GoBack"/>
            <w:bookmarkEnd w:id="0"/>
          </w:p>
        </w:tc>
      </w:tr>
      <w:tr w:rsidR="00B3089F" w:rsidRPr="00B3089F" w14:paraId="1D593DDD" w14:textId="77777777" w:rsidTr="00B3089F">
        <w:tc>
          <w:tcPr>
            <w:tcW w:w="392" w:type="dxa"/>
          </w:tcPr>
          <w:p w14:paraId="12EAF59B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5ADD06AF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C565D6F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14:paraId="484B60D0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CDDE3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AD27E82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84C003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14:paraId="26B21B2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9C8455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14:paraId="3319E258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14:paraId="030D107B" w14:textId="77777777" w:rsidR="003B0C7C" w:rsidRPr="00444F2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 xml:space="preserve">сертификат о результатах прохождения сертификации или </w:t>
            </w:r>
            <w:r w:rsidRPr="00444F20">
              <w:rPr>
                <w:rFonts w:ascii="Arial" w:eastAsia="Times New Roman" w:hAnsi="Arial" w:cs="Arial"/>
                <w:color w:val="000000"/>
              </w:rPr>
              <w:lastRenderedPageBreak/>
              <w:t>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14:paraId="273DEF3D" w14:textId="77777777" w:rsidR="003B0C7C" w:rsidRPr="00AD4252" w:rsidRDefault="003B0C7C" w:rsidP="003B0C7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14:paraId="0E0FC59E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14:paraId="0E1CE95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14:paraId="06303ECB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3"/>
          <w:p w14:paraId="03E5AE38" w14:textId="77777777"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14:paraId="53F9238C" w14:textId="77777777" w:rsidTr="00B3089F">
        <w:tc>
          <w:tcPr>
            <w:tcW w:w="392" w:type="dxa"/>
          </w:tcPr>
          <w:p w14:paraId="03A6FE83" w14:textId="77777777"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14:paraId="387E960C" w14:textId="77777777"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6B4F1583" w14:textId="77777777"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14:paraId="17D58D80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688D760D" w14:textId="77777777" w:rsidTr="00B3089F">
        <w:trPr>
          <w:trHeight w:val="781"/>
        </w:trPr>
        <w:tc>
          <w:tcPr>
            <w:tcW w:w="5495" w:type="dxa"/>
          </w:tcPr>
          <w:p w14:paraId="76A22098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43DDC8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E8F7B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3D1EBB7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0A457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3713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50A0B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C0167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32B9D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B33208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1C6B4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46398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3CA49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3E858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E8085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C295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699C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01721C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EAE58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E77A23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54AD0D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74DAA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FF73B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C5880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A4F634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07450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658E1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C4649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F52B7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FB7108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81F05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44B79C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51F70A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4954B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CDEC0B7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2355C4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B69392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517D41E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E77781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9ADA38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51E105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4DC994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E376A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6B9B1C9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D44B7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E60C40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61670B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3D7786" w14:textId="77777777" w:rsidR="00534700" w:rsidRDefault="00534700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4C950CB" w14:textId="75BAE058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7A2D530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7D7719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F2C6D5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6C70A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929ED9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F6BEA5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5FC8553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393A2A3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D306C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7B6F52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0E7A73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7D9B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37A29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B661ACF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71F2C6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1F71D8C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0354B3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7926DA4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7851A6D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853860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4906B1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79299D4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5E2438A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E9E21F4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03896BD4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9FA63DB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5D5991C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5F84C4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751286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03543E7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1EC9C37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D31D88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12F69EB7" w14:textId="77777777" w:rsidTr="00B3089F">
        <w:trPr>
          <w:trHeight w:val="760"/>
        </w:trPr>
        <w:tc>
          <w:tcPr>
            <w:tcW w:w="2127" w:type="dxa"/>
          </w:tcPr>
          <w:p w14:paraId="7C4CD63C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AC3AD5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DCB71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168F62D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B8E9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AEC3694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72EB0E2E" w14:textId="77777777" w:rsidTr="00B3089F">
        <w:trPr>
          <w:trHeight w:val="749"/>
        </w:trPr>
        <w:tc>
          <w:tcPr>
            <w:tcW w:w="2127" w:type="dxa"/>
          </w:tcPr>
          <w:p w14:paraId="1A3388E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616F4A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9B3BCF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F65794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E8BF61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6DBD09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EF9B77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D004F15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E6C66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735614DD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486B4C02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74FCDF4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B9CF2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F173D1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98FEF40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1DA5E2B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5B4B19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65CCFC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219AF88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3C3B16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EB3AD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E04D72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BEADB0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01A0D75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2831726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3A1BD7E2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5935D317" w14:textId="77777777"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0EFF8F8" w14:textId="77777777"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14:paraId="190636B2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EECE2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242B7" w14:textId="77777777"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14:paraId="60778017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FC1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E03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14:paraId="6379DCD4" w14:textId="77777777"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14:paraId="39CFBA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14:paraId="55198F2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49D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D59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E56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2BBCBC9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9C1B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14:paraId="1244EB9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BF73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6F9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B6B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7AD9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14:paraId="53FBAC4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14:paraId="790C4C8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14:paraId="67E178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14:paraId="4FCFA7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5EF7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4523830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E4E2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A042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DB33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1328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14:paraId="786C2D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692B930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B34B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478075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71D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13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29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6B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BC226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3FAC9796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1E76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B2E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B38D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15F6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14:paraId="597612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21C077B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6FBCB59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358F38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5267F39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78F9DAB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49D63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3F0CD1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01C8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22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CA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ED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0032FC7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F0C992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5D50C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D94C2D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D8C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D8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0461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DB5D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48C629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2CAA7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AF9754C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2A4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A4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621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154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381EAC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C6215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F7EBF2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5C00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470B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5ABD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506F601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дипломы, грамоты победителе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 учителя;</w:t>
            </w:r>
          </w:p>
          <w:p w14:paraId="5BC6BA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16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0,5 балла</w:t>
            </w:r>
          </w:p>
          <w:p w14:paraId="3C693E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2C93C98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зеры олимпиад и конкурсов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14:paraId="3CA623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4CB60D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7F34EE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AE22E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D352D5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737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DD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866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ACD0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0039953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3C1E0D8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F92C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7424AF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939A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57D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5DE6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E2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14:paraId="7A4165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14:paraId="39D0F7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20A0C9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368327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652B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6D2C99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45B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A27F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D2E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70C59F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688E8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14:paraId="3E9351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349B96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4FD6A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14:paraId="78ECDA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14:paraId="31972F2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14:paraId="0FF7E3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14:paraId="33CD35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62882F3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1D87C1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7C07A27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BEF920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40C213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707C743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7183E03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6B3D5D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2C30F2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6CE01D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6CD504A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teaching English for young learners</w:t>
            </w:r>
          </w:p>
          <w:p w14:paraId="4321889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7882BD2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4AA09F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F091DF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14:paraId="6BCF081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007603C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4A7C477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1CCE1C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oursera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14:paraId="2A2D62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2A39AD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01C44A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60F4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14:paraId="0064FEC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14:paraId="3D8FA71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14:paraId="4B09BBB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4F72BFE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39071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6A03266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C68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97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CE6B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16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208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7D019478" w14:textId="77777777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2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BECE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C8C5E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FFA2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40A9CA83" w14:textId="77777777"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14:paraId="4CCAD470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C44A628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0A6FB5D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7105E66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0A65633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9D5E8B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B5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2FDA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4700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7664E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5E8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8E5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E73EE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70D3-DA38-45EF-9ADC-553F6F2A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Люда</cp:lastModifiedBy>
  <cp:revision>184</cp:revision>
  <cp:lastPrinted>2023-11-06T10:25:00Z</cp:lastPrinted>
  <dcterms:created xsi:type="dcterms:W3CDTF">2019-12-12T07:31:00Z</dcterms:created>
  <dcterms:modified xsi:type="dcterms:W3CDTF">2024-09-24T16:55:00Z</dcterms:modified>
</cp:coreProperties>
</file>